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922E" w14:textId="0AAF8D95" w:rsidR="00857DEC" w:rsidRDefault="00857DEC" w:rsidP="00857DEC">
      <w:pPr>
        <w:spacing w:after="0"/>
        <w:jc w:val="center"/>
        <w:rPr>
          <w:sz w:val="24"/>
          <w:szCs w:val="24"/>
        </w:rPr>
      </w:pPr>
    </w:p>
    <w:p w14:paraId="502ED882" w14:textId="0BD75450" w:rsidR="00857DEC" w:rsidRDefault="00B962F6" w:rsidP="00857DEC">
      <w:pPr>
        <w:spacing w:after="0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91440" distB="137160" distL="114300" distR="114300" simplePos="0" relativeHeight="251663360" behindDoc="0" locked="0" layoutInCell="0" allowOverlap="1" wp14:anchorId="670039A6" wp14:editId="768B4783">
                <wp:simplePos x="0" y="0"/>
                <wp:positionH relativeFrom="page">
                  <wp:posOffset>706065</wp:posOffset>
                </wp:positionH>
                <wp:positionV relativeFrom="page">
                  <wp:posOffset>1218660</wp:posOffset>
                </wp:positionV>
                <wp:extent cx="4556598" cy="1339714"/>
                <wp:effectExtent l="1104900" t="177800" r="15875" b="6985"/>
                <wp:wrapSquare wrapText="bothSides"/>
                <wp:docPr id="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56598" cy="133971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69535"/>
                            </a:gs>
                            <a:gs pos="80000">
                              <a:srgbClr val="9BC348"/>
                            </a:gs>
                            <a:gs pos="100000">
                              <a:srgbClr val="9CC746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13790" dir="11340000" rotWithShape="0">
                            <a:schemeClr val="accent6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14ACA7" w14:textId="77777777" w:rsidR="00816CF1" w:rsidRDefault="00816CF1" w:rsidP="00816CF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irtual</w:t>
                            </w:r>
                          </w:p>
                          <w:p w14:paraId="195EAA17" w14:textId="1EB42F85" w:rsidR="00857DEC" w:rsidRPr="00D57A98" w:rsidRDefault="00857DEC" w:rsidP="00D57A9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RCS ENT VIVA</w:t>
                            </w:r>
                            <w:r w:rsidRPr="00FD77C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039A6" id="Rectangle 413" o:spid="_x0000_s1026" style="position:absolute;left:0;text-align:left;margin-left:55.6pt;margin-top:95.95pt;width:358.8pt;height:105.5pt;flip:x;z-index:251663360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" o:allowincell="f" fillcolor="#769535" strokecolor="#94b64e [3046]">
                <v:fill color2="#9cc746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path arrowok="t"/>
                <v:textbox inset="36pt,7.2pt,10.8pt,0">
                  <w:txbxContent>
                    <w:p w14:paraId="3A14ACA7" w14:textId="77777777" w:rsidR="00816CF1" w:rsidRDefault="00816CF1" w:rsidP="00816CF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irtual</w:t>
                      </w:r>
                    </w:p>
                    <w:p w14:paraId="195EAA17" w14:textId="1EB42F85" w:rsidR="00857DEC" w:rsidRPr="00D57A98" w:rsidRDefault="00857DEC" w:rsidP="00D57A98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FRCS ENT VIVA</w:t>
                      </w:r>
                      <w:r w:rsidRPr="00FD77C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COURS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7DEC">
        <w:rPr>
          <w:smallCaps/>
          <w:noProof/>
          <w:sz w:val="36"/>
          <w:u w:val="double"/>
          <w:lang w:eastAsia="en-GB"/>
        </w:rPr>
        <w:drawing>
          <wp:inline distT="0" distB="0" distL="0" distR="0" wp14:anchorId="276FED62" wp14:editId="0BF29183">
            <wp:extent cx="847512" cy="980312"/>
            <wp:effectExtent l="400050" t="381000" r="429260" b="4108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logo8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6520">
                      <a:off x="0" y="0"/>
                      <a:ext cx="848784" cy="98178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034DF59" w14:textId="77777777" w:rsidR="00857DEC" w:rsidRDefault="00857DEC" w:rsidP="00857DEC">
      <w:pPr>
        <w:spacing w:after="0"/>
        <w:jc w:val="center"/>
        <w:rPr>
          <w:sz w:val="24"/>
          <w:szCs w:val="24"/>
        </w:rPr>
      </w:pPr>
    </w:p>
    <w:p w14:paraId="7769374A" w14:textId="77777777" w:rsidR="00FD77C1" w:rsidRDefault="00FD77C1" w:rsidP="00857DE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Please print in CAPITALS)</w:t>
      </w:r>
    </w:p>
    <w:p w14:paraId="1A7B098C" w14:textId="77777777" w:rsidR="00FD77C1" w:rsidRDefault="00FD77C1" w:rsidP="008169A8">
      <w:pPr>
        <w:spacing w:after="0"/>
        <w:jc w:val="both"/>
        <w:rPr>
          <w:sz w:val="24"/>
          <w:szCs w:val="24"/>
        </w:rPr>
      </w:pPr>
    </w:p>
    <w:p w14:paraId="7D29F67B" w14:textId="77777777" w:rsidR="00FD77C1" w:rsidRDefault="00FD77C1" w:rsidP="008169A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RNAME……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ITLE………………</w:t>
      </w:r>
      <w:proofErr w:type="gramStart"/>
      <w:r>
        <w:rPr>
          <w:b/>
          <w:sz w:val="24"/>
          <w:szCs w:val="24"/>
        </w:rPr>
        <w:t>…..</w:t>
      </w:r>
      <w:proofErr w:type="gramEnd"/>
    </w:p>
    <w:p w14:paraId="4DE1B67B" w14:textId="77777777" w:rsidR="00FD77C1" w:rsidRDefault="00FD77C1" w:rsidP="008169A8">
      <w:pPr>
        <w:spacing w:after="0"/>
        <w:jc w:val="both"/>
        <w:rPr>
          <w:b/>
          <w:sz w:val="24"/>
          <w:szCs w:val="24"/>
        </w:rPr>
      </w:pPr>
    </w:p>
    <w:p w14:paraId="672278CE" w14:textId="77777777" w:rsidR="00C91E73" w:rsidRDefault="00FD77C1" w:rsidP="00D130C6">
      <w:pPr>
        <w:spacing w:after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FIRST NAMES……………………………………………</w:t>
      </w:r>
      <w:r w:rsidR="00C91E73">
        <w:rPr>
          <w:b/>
          <w:sz w:val="24"/>
          <w:szCs w:val="24"/>
        </w:rPr>
        <w:t xml:space="preserve">              </w:t>
      </w:r>
    </w:p>
    <w:p w14:paraId="308154CC" w14:textId="77777777" w:rsidR="00FD77C1" w:rsidRDefault="00FD77C1" w:rsidP="008169A8">
      <w:pPr>
        <w:spacing w:after="0"/>
        <w:jc w:val="both"/>
        <w:rPr>
          <w:b/>
          <w:sz w:val="24"/>
          <w:szCs w:val="24"/>
        </w:rPr>
      </w:pPr>
    </w:p>
    <w:p w14:paraId="6C9EE767" w14:textId="3A42FF09" w:rsidR="00FD77C1" w:rsidRDefault="00D57A98" w:rsidP="00D57A9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Date/Month /year you want to reserve. ………………………..                         (please see </w:t>
      </w:r>
      <w:hyperlink r:id="rId6" w:history="1">
        <w:r>
          <w:rPr>
            <w:rStyle w:val="Hyperlink"/>
            <w:b/>
            <w:sz w:val="24"/>
            <w:szCs w:val="24"/>
          </w:rPr>
          <w:t>http://www.frcsentvivacourse.co.uk/dateapplication-form/4587569151</w:t>
        </w:r>
      </w:hyperlink>
      <w:r>
        <w:rPr>
          <w:b/>
          <w:sz w:val="24"/>
          <w:szCs w:val="24"/>
        </w:rPr>
        <w:t>)</w:t>
      </w:r>
    </w:p>
    <w:p w14:paraId="27205DB2" w14:textId="77777777" w:rsidR="00FD77C1" w:rsidRDefault="00FD77C1" w:rsidP="00D130C6">
      <w:pPr>
        <w:spacing w:after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DDRESS………………………………………………….</w:t>
      </w:r>
    </w:p>
    <w:p w14:paraId="1FB73222" w14:textId="77777777" w:rsidR="00FD77C1" w:rsidRDefault="00FD77C1" w:rsidP="008169A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..</w:t>
      </w:r>
    </w:p>
    <w:p w14:paraId="520B0C3B" w14:textId="77777777" w:rsidR="00FD77C1" w:rsidRDefault="00FD77C1" w:rsidP="008169A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..</w:t>
      </w:r>
    </w:p>
    <w:p w14:paraId="0CE11106" w14:textId="77777777" w:rsidR="00FD77C1" w:rsidRDefault="00FD77C1" w:rsidP="008169A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TCODE…………………………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UNTRY (If not in </w:t>
      </w:r>
      <w:proofErr w:type="gramStart"/>
      <w:r>
        <w:rPr>
          <w:b/>
          <w:sz w:val="24"/>
          <w:szCs w:val="24"/>
        </w:rPr>
        <w:t>UK)…</w:t>
      </w:r>
      <w:proofErr w:type="gramEnd"/>
      <w:r>
        <w:rPr>
          <w:b/>
          <w:sz w:val="24"/>
          <w:szCs w:val="24"/>
        </w:rPr>
        <w:t>……………………..</w:t>
      </w:r>
    </w:p>
    <w:p w14:paraId="3156C1A3" w14:textId="77777777" w:rsidR="001C2FEB" w:rsidRDefault="00FD77C1" w:rsidP="008169A8">
      <w:pPr>
        <w:spacing w:after="0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TELEPHONE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E.mail</w:t>
      </w:r>
      <w:proofErr w:type="spellEnd"/>
      <w:proofErr w:type="gramEnd"/>
      <w:r w:rsidRPr="00FA583A">
        <w:rPr>
          <w:b/>
          <w:sz w:val="24"/>
          <w:szCs w:val="24"/>
          <w:highlight w:val="yellow"/>
        </w:rPr>
        <w:t>…………………………………………………..</w:t>
      </w:r>
    </w:p>
    <w:p w14:paraId="684F555E" w14:textId="77777777" w:rsidR="00FD77C1" w:rsidRDefault="001C2FEB" w:rsidP="008169A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Alternative non NHS </w:t>
      </w:r>
      <w:r w:rsidR="00E913A1">
        <w:rPr>
          <w:b/>
          <w:sz w:val="24"/>
          <w:szCs w:val="24"/>
          <w:highlight w:val="yellow"/>
        </w:rPr>
        <w:t xml:space="preserve">/trust /doctors </w:t>
      </w:r>
      <w:r>
        <w:rPr>
          <w:b/>
          <w:sz w:val="24"/>
          <w:szCs w:val="24"/>
          <w:highlight w:val="yellow"/>
        </w:rPr>
        <w:t>email …………………………………………………</w:t>
      </w:r>
      <w:proofErr w:type="gramStart"/>
      <w:r>
        <w:rPr>
          <w:b/>
          <w:sz w:val="24"/>
          <w:szCs w:val="24"/>
          <w:highlight w:val="yellow"/>
        </w:rPr>
        <w:t>…..</w:t>
      </w:r>
      <w:proofErr w:type="gramEnd"/>
      <w:r w:rsidR="00FA583A" w:rsidRPr="00FA583A">
        <w:rPr>
          <w:b/>
          <w:sz w:val="24"/>
          <w:szCs w:val="24"/>
          <w:highlight w:val="yellow"/>
        </w:rPr>
        <w:t>(it is must, as you will receive weekly induction</w:t>
      </w:r>
      <w:r>
        <w:rPr>
          <w:b/>
          <w:sz w:val="24"/>
          <w:szCs w:val="24"/>
          <w:highlight w:val="yellow"/>
        </w:rPr>
        <w:t>, Please write clearly</w:t>
      </w:r>
      <w:r w:rsidR="00E913A1">
        <w:rPr>
          <w:b/>
          <w:sz w:val="24"/>
          <w:szCs w:val="24"/>
          <w:highlight w:val="yellow"/>
        </w:rPr>
        <w:t xml:space="preserve">, preferably </w:t>
      </w:r>
      <w:r w:rsidR="00E56FC1">
        <w:rPr>
          <w:b/>
          <w:sz w:val="24"/>
          <w:szCs w:val="24"/>
          <w:highlight w:val="yellow"/>
        </w:rPr>
        <w:t>Gmail</w:t>
      </w:r>
      <w:r w:rsidR="00E913A1">
        <w:rPr>
          <w:b/>
          <w:sz w:val="24"/>
          <w:szCs w:val="24"/>
          <w:highlight w:val="yellow"/>
        </w:rPr>
        <w:t xml:space="preserve">, yahoo , hot mails as other </w:t>
      </w:r>
      <w:r w:rsidR="00E56FC1">
        <w:rPr>
          <w:b/>
          <w:sz w:val="24"/>
          <w:szCs w:val="24"/>
          <w:highlight w:val="yellow"/>
        </w:rPr>
        <w:t>e</w:t>
      </w:r>
      <w:r w:rsidR="00E913A1">
        <w:rPr>
          <w:b/>
          <w:sz w:val="24"/>
          <w:szCs w:val="24"/>
          <w:highlight w:val="yellow"/>
        </w:rPr>
        <w:t xml:space="preserve">mails doesn’t deliver as some of the induction mails have </w:t>
      </w:r>
      <w:r w:rsidR="00E56FC1">
        <w:rPr>
          <w:b/>
          <w:sz w:val="24"/>
          <w:szCs w:val="24"/>
          <w:highlight w:val="yellow"/>
        </w:rPr>
        <w:t xml:space="preserve">large </w:t>
      </w:r>
      <w:r w:rsidR="00E913A1">
        <w:rPr>
          <w:b/>
          <w:sz w:val="24"/>
          <w:szCs w:val="24"/>
          <w:highlight w:val="yellow"/>
        </w:rPr>
        <w:t>attachments</w:t>
      </w:r>
      <w:r w:rsidR="00FA583A" w:rsidRPr="00FA583A">
        <w:rPr>
          <w:b/>
          <w:sz w:val="24"/>
          <w:szCs w:val="24"/>
          <w:highlight w:val="yellow"/>
        </w:rPr>
        <w:t>)</w:t>
      </w:r>
    </w:p>
    <w:p w14:paraId="468AD81B" w14:textId="77777777" w:rsidR="00FD77C1" w:rsidRDefault="002B3204" w:rsidP="008169A8">
      <w:pPr>
        <w:spacing w:after="0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4F7F3" wp14:editId="6669094E">
                <wp:simplePos x="0" y="0"/>
                <wp:positionH relativeFrom="column">
                  <wp:posOffset>5238750</wp:posOffset>
                </wp:positionH>
                <wp:positionV relativeFrom="paragraph">
                  <wp:posOffset>169545</wp:posOffset>
                </wp:positionV>
                <wp:extent cx="276225" cy="228600"/>
                <wp:effectExtent l="50800" t="25400" r="53975" b="635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CE487" id="Rectangle 2" o:spid="_x0000_s1026" style="position:absolute;margin-left:412.5pt;margin-top:13.35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E20E" wp14:editId="456B226E">
                <wp:simplePos x="0" y="0"/>
                <wp:positionH relativeFrom="column">
                  <wp:posOffset>3829050</wp:posOffset>
                </wp:positionH>
                <wp:positionV relativeFrom="paragraph">
                  <wp:posOffset>169545</wp:posOffset>
                </wp:positionV>
                <wp:extent cx="276225" cy="228600"/>
                <wp:effectExtent l="50800" t="25400" r="53975" b="635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8C3E8" id="Rectangle 1" o:spid="_x0000_s1026" style="position:absolute;margin-left:301.5pt;margin-top:13.35pt;width:2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&#13;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14:paraId="57915F4C" w14:textId="77777777" w:rsidR="00FD77C1" w:rsidRDefault="00FD77C1" w:rsidP="008169A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SPITAL………………………………………………</w:t>
      </w:r>
      <w:r w:rsidR="00897767">
        <w:rPr>
          <w:b/>
          <w:sz w:val="24"/>
          <w:szCs w:val="24"/>
        </w:rPr>
        <w:t xml:space="preserve">                Delegate                     Observer</w:t>
      </w:r>
      <w:r w:rsidR="00DE2DFC">
        <w:rPr>
          <w:b/>
          <w:sz w:val="24"/>
          <w:szCs w:val="24"/>
        </w:rPr>
        <w:t xml:space="preserve"> </w:t>
      </w:r>
    </w:p>
    <w:p w14:paraId="7F01B821" w14:textId="77777777" w:rsidR="00FD77C1" w:rsidRDefault="00FD77C1" w:rsidP="008169A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TION…………………………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If </w:t>
      </w:r>
      <w:proofErr w:type="spellStart"/>
      <w:r>
        <w:rPr>
          <w:b/>
          <w:sz w:val="24"/>
          <w:szCs w:val="24"/>
        </w:rPr>
        <w:t>SpR</w:t>
      </w:r>
      <w:proofErr w:type="spellEnd"/>
      <w:r>
        <w:rPr>
          <w:b/>
          <w:sz w:val="24"/>
          <w:szCs w:val="24"/>
        </w:rPr>
        <w:t xml:space="preserve">, enter </w:t>
      </w:r>
      <w:proofErr w:type="gramStart"/>
      <w:r>
        <w:rPr>
          <w:b/>
          <w:sz w:val="24"/>
          <w:szCs w:val="24"/>
        </w:rPr>
        <w:t>Year)…</w:t>
      </w:r>
      <w:proofErr w:type="gramEnd"/>
      <w:r>
        <w:rPr>
          <w:b/>
          <w:sz w:val="24"/>
          <w:szCs w:val="24"/>
        </w:rPr>
        <w:t>……………………………</w:t>
      </w:r>
    </w:p>
    <w:p w14:paraId="0001BBCF" w14:textId="77777777" w:rsidR="00C97F83" w:rsidRDefault="00C97F83" w:rsidP="00D130C6">
      <w:pPr>
        <w:spacing w:after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Exam Date………………………….</w:t>
      </w:r>
    </w:p>
    <w:p w14:paraId="5D8EA460" w14:textId="77777777" w:rsidR="00FD77C1" w:rsidRDefault="000F37A4" w:rsidP="00D130C6">
      <w:pPr>
        <w:spacing w:after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Diet:  </w:t>
      </w:r>
      <w:r w:rsidR="001C2FEB">
        <w:rPr>
          <w:b/>
          <w:sz w:val="24"/>
          <w:szCs w:val="24"/>
        </w:rPr>
        <w:t>Any special requirements………………………</w:t>
      </w:r>
    </w:p>
    <w:p w14:paraId="4444EF36" w14:textId="77777777" w:rsidR="00FD77C1" w:rsidRDefault="00FD77C1" w:rsidP="00D130C6">
      <w:pPr>
        <w:spacing w:after="0"/>
        <w:jc w:val="both"/>
        <w:outlineLvl w:val="0"/>
        <w:rPr>
          <w:b/>
          <w:sz w:val="24"/>
          <w:szCs w:val="24"/>
          <w:u w:val="single"/>
        </w:rPr>
      </w:pPr>
      <w:r w:rsidRPr="00FD77C1">
        <w:rPr>
          <w:b/>
          <w:sz w:val="24"/>
          <w:szCs w:val="24"/>
          <w:u w:val="single"/>
        </w:rPr>
        <w:t>PAYMENT</w:t>
      </w:r>
    </w:p>
    <w:p w14:paraId="2399C761" w14:textId="005C25F9" w:rsidR="000F37A4" w:rsidRPr="000921D6" w:rsidRDefault="00371BAD" w:rsidP="000921D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ayment of </w:t>
      </w:r>
      <w:r w:rsidR="000921D6">
        <w:rPr>
          <w:sz w:val="24"/>
          <w:szCs w:val="24"/>
        </w:rPr>
        <w:t>appropriate fee</w:t>
      </w:r>
      <w:r w:rsidR="008169A8" w:rsidRPr="008169A8">
        <w:rPr>
          <w:sz w:val="24"/>
          <w:szCs w:val="24"/>
        </w:rPr>
        <w:t xml:space="preserve"> </w:t>
      </w:r>
      <w:r w:rsidR="000921D6">
        <w:rPr>
          <w:sz w:val="24"/>
          <w:szCs w:val="24"/>
        </w:rPr>
        <w:t xml:space="preserve">as shown I the website </w:t>
      </w:r>
      <w:r w:rsidR="008169A8" w:rsidRPr="008169A8">
        <w:rPr>
          <w:sz w:val="24"/>
          <w:szCs w:val="24"/>
        </w:rPr>
        <w:t xml:space="preserve">should be made by cheque, payable to </w:t>
      </w:r>
      <w:r w:rsidR="00291CBF">
        <w:rPr>
          <w:b/>
          <w:sz w:val="24"/>
          <w:szCs w:val="24"/>
        </w:rPr>
        <w:t>JSK2Ltd</w:t>
      </w:r>
      <w:r>
        <w:rPr>
          <w:sz w:val="24"/>
          <w:szCs w:val="24"/>
        </w:rPr>
        <w:t xml:space="preserve"> (marked FRCS ENT VIVA</w:t>
      </w:r>
      <w:r w:rsidR="005D24B4" w:rsidRPr="00296DE9">
        <w:rPr>
          <w:sz w:val="24"/>
          <w:szCs w:val="24"/>
        </w:rPr>
        <w:t xml:space="preserve"> Course on reverse)</w:t>
      </w:r>
      <w:r w:rsidR="001C2FEB">
        <w:rPr>
          <w:sz w:val="24"/>
          <w:szCs w:val="24"/>
        </w:rPr>
        <w:t xml:space="preserve">. </w:t>
      </w:r>
      <w:r w:rsidR="00E478C5">
        <w:rPr>
          <w:sz w:val="24"/>
          <w:szCs w:val="24"/>
        </w:rPr>
        <w:t xml:space="preserve">Or </w:t>
      </w:r>
      <w:r w:rsidR="00E478C5" w:rsidRPr="00E478C5">
        <w:rPr>
          <w:b/>
          <w:sz w:val="24"/>
          <w:szCs w:val="24"/>
        </w:rPr>
        <w:t>Bank Transfer</w:t>
      </w:r>
      <w:r w:rsidR="00E478C5">
        <w:rPr>
          <w:sz w:val="24"/>
          <w:szCs w:val="24"/>
        </w:rPr>
        <w:t xml:space="preserve"> Sort code 831838, Account No: 00128463,</w:t>
      </w:r>
      <w:r w:rsidR="000921D6" w:rsidRPr="000921D6"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  <w:r w:rsidR="000921D6" w:rsidRPr="000921D6">
        <w:rPr>
          <w:sz w:val="24"/>
          <w:szCs w:val="24"/>
          <w:lang w:val="en-US"/>
        </w:rPr>
        <w:t>IBAN No:</w:t>
      </w:r>
      <w:r w:rsidR="000921D6">
        <w:rPr>
          <w:sz w:val="24"/>
          <w:szCs w:val="24"/>
          <w:lang w:val="en-US"/>
        </w:rPr>
        <w:t xml:space="preserve"> </w:t>
      </w:r>
      <w:r w:rsidR="000921D6" w:rsidRPr="000921D6">
        <w:rPr>
          <w:sz w:val="24"/>
          <w:szCs w:val="24"/>
          <w:lang w:val="en-US"/>
        </w:rPr>
        <w:t>GB61RBOS83183800128463</w:t>
      </w:r>
      <w:r w:rsidR="000921D6">
        <w:rPr>
          <w:sz w:val="24"/>
          <w:szCs w:val="24"/>
          <w:lang w:val="en-US"/>
        </w:rPr>
        <w:t xml:space="preserve">, </w:t>
      </w:r>
      <w:r w:rsidR="000921D6" w:rsidRPr="000921D6">
        <w:rPr>
          <w:sz w:val="24"/>
          <w:szCs w:val="24"/>
          <w:lang w:val="en-US"/>
        </w:rPr>
        <w:t xml:space="preserve">Swift/BIC Code:RBOSGB21497 Bank Details: </w:t>
      </w:r>
      <w:r w:rsidR="000921D6" w:rsidRPr="000921D6">
        <w:rPr>
          <w:sz w:val="24"/>
          <w:szCs w:val="24"/>
          <w:lang w:val="en-US"/>
        </w:rPr>
        <w:tab/>
        <w:t xml:space="preserve">Royal Bank of Scotland </w:t>
      </w:r>
      <w:r w:rsidR="00E478C5" w:rsidRPr="00E478C5">
        <w:rPr>
          <w:b/>
          <w:sz w:val="24"/>
          <w:szCs w:val="24"/>
        </w:rPr>
        <w:t>Reference FRCS</w:t>
      </w:r>
      <w:r w:rsidR="002B3204">
        <w:rPr>
          <w:b/>
          <w:sz w:val="24"/>
          <w:szCs w:val="24"/>
        </w:rPr>
        <w:t>2</w:t>
      </w:r>
      <w:r w:rsidR="002845A1">
        <w:rPr>
          <w:b/>
          <w:sz w:val="24"/>
          <w:szCs w:val="24"/>
        </w:rPr>
        <w:t>2</w:t>
      </w:r>
      <w:r w:rsidR="008C1306">
        <w:rPr>
          <w:b/>
          <w:sz w:val="24"/>
          <w:szCs w:val="24"/>
        </w:rPr>
        <w:t>(</w:t>
      </w:r>
      <w:r w:rsidR="00291CBF">
        <w:rPr>
          <w:b/>
          <w:sz w:val="24"/>
          <w:szCs w:val="24"/>
        </w:rPr>
        <w:t xml:space="preserve">Initial </w:t>
      </w:r>
      <w:r w:rsidR="002845A1">
        <w:rPr>
          <w:b/>
          <w:sz w:val="24"/>
          <w:szCs w:val="24"/>
        </w:rPr>
        <w:t>&amp;</w:t>
      </w:r>
      <w:r w:rsidR="00291CBF">
        <w:rPr>
          <w:b/>
          <w:sz w:val="24"/>
          <w:szCs w:val="24"/>
        </w:rPr>
        <w:t>Surname</w:t>
      </w:r>
      <w:r w:rsidR="008C1306">
        <w:rPr>
          <w:b/>
          <w:sz w:val="24"/>
          <w:szCs w:val="24"/>
        </w:rPr>
        <w:t>)</w:t>
      </w:r>
      <w:r w:rsidR="00E478C5">
        <w:rPr>
          <w:sz w:val="24"/>
          <w:szCs w:val="24"/>
        </w:rPr>
        <w:t xml:space="preserve">, </w:t>
      </w:r>
      <w:r w:rsidR="001C2FEB">
        <w:rPr>
          <w:sz w:val="24"/>
          <w:szCs w:val="24"/>
        </w:rPr>
        <w:t>Deadline for payment</w:t>
      </w:r>
      <w:r w:rsidR="009C7C3F">
        <w:rPr>
          <w:sz w:val="24"/>
          <w:szCs w:val="24"/>
        </w:rPr>
        <w:t>:</w:t>
      </w:r>
      <w:r w:rsidR="001C2FEB">
        <w:rPr>
          <w:sz w:val="24"/>
          <w:szCs w:val="24"/>
        </w:rPr>
        <w:t xml:space="preserve"> 6 weeks before the course date to ensure your place. </w:t>
      </w:r>
      <w:r w:rsidR="009C7C3F">
        <w:rPr>
          <w:sz w:val="24"/>
          <w:szCs w:val="24"/>
        </w:rPr>
        <w:t>50%</w:t>
      </w:r>
      <w:r w:rsidR="001C2FEB">
        <w:rPr>
          <w:sz w:val="24"/>
          <w:szCs w:val="24"/>
        </w:rPr>
        <w:t xml:space="preserve"> refund</w:t>
      </w:r>
      <w:r w:rsidR="009C7C3F">
        <w:rPr>
          <w:sz w:val="24"/>
          <w:szCs w:val="24"/>
        </w:rPr>
        <w:t xml:space="preserve"> if cancelled at least 3 weeks prior to the course.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0F37A4" w:rsidRPr="000F37A4" w14:paraId="789F4F78" w14:textId="77777777" w:rsidTr="000F3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5D82A921" w14:textId="7104C380" w:rsidR="000F37A4" w:rsidRPr="000F37A4" w:rsidRDefault="004F69C2" w:rsidP="00AC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</w:t>
            </w:r>
            <w:r w:rsidRPr="004F69C2">
              <w:rPr>
                <w:sz w:val="24"/>
                <w:szCs w:val="24"/>
                <w:highlight w:val="cyan"/>
              </w:rPr>
              <w:t xml:space="preserve">email </w:t>
            </w:r>
            <w:proofErr w:type="gramStart"/>
            <w:r w:rsidRPr="004F69C2">
              <w:rPr>
                <w:sz w:val="24"/>
                <w:szCs w:val="24"/>
                <w:highlight w:val="cyan"/>
              </w:rPr>
              <w:t>Linda</w:t>
            </w:r>
            <w:r w:rsidR="00F62621">
              <w:rPr>
                <w:sz w:val="24"/>
                <w:szCs w:val="24"/>
              </w:rPr>
              <w:t>(</w:t>
            </w:r>
            <w:proofErr w:type="gramEnd"/>
            <w:r w:rsidR="00F62621" w:rsidRPr="00F62621">
              <w:rPr>
                <w:sz w:val="24"/>
                <w:szCs w:val="24"/>
              </w:rPr>
              <w:t>l.fullerton25@btinternet.com</w:t>
            </w:r>
            <w:r w:rsidR="000F37A4" w:rsidRPr="000F37A4">
              <w:rPr>
                <w:sz w:val="24"/>
                <w:szCs w:val="24"/>
              </w:rPr>
              <w:t xml:space="preserve"> </w:t>
            </w:r>
            <w:r w:rsidR="00F62621">
              <w:rPr>
                <w:sz w:val="24"/>
                <w:szCs w:val="24"/>
              </w:rPr>
              <w:t>)</w:t>
            </w:r>
            <w:r w:rsidR="00F62621" w:rsidRPr="000F37A4">
              <w:rPr>
                <w:sz w:val="24"/>
                <w:szCs w:val="24"/>
              </w:rPr>
              <w:t xml:space="preserve"> ( </w:t>
            </w:r>
            <w:proofErr w:type="spellStart"/>
            <w:r w:rsidR="00F62621">
              <w:rPr>
                <w:sz w:val="24"/>
                <w:szCs w:val="24"/>
              </w:rPr>
              <w:t>jai.manickavasagam@nhs.</w:t>
            </w:r>
            <w:r w:rsidR="002B3204">
              <w:rPr>
                <w:sz w:val="24"/>
                <w:szCs w:val="24"/>
              </w:rPr>
              <w:t>scot</w:t>
            </w:r>
            <w:proofErr w:type="spellEnd"/>
            <w:r w:rsidR="00F62621" w:rsidRPr="000F37A4">
              <w:rPr>
                <w:sz w:val="24"/>
                <w:szCs w:val="24"/>
              </w:rPr>
              <w:t>)</w:t>
            </w:r>
            <w:r w:rsidR="00F62621">
              <w:rPr>
                <w:sz w:val="24"/>
                <w:szCs w:val="24"/>
              </w:rPr>
              <w:t xml:space="preserve"> </w:t>
            </w:r>
            <w:r w:rsidR="000F37A4" w:rsidRPr="000F37A4">
              <w:rPr>
                <w:sz w:val="24"/>
                <w:szCs w:val="24"/>
              </w:rPr>
              <w:t>to confirm your places as this course fills up quickly.</w:t>
            </w:r>
          </w:p>
        </w:tc>
      </w:tr>
      <w:tr w:rsidR="000F37A4" w:rsidRPr="000F37A4" w14:paraId="528994AF" w14:textId="77777777" w:rsidTr="000F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12B8B1CC" w14:textId="77777777" w:rsidR="000F37A4" w:rsidRPr="000F37A4" w:rsidRDefault="000F37A4" w:rsidP="00AC37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19D28C" w14:textId="77777777" w:rsidR="001C2FEB" w:rsidRDefault="008169A8" w:rsidP="008169A8">
      <w:pPr>
        <w:spacing w:after="0"/>
        <w:jc w:val="both"/>
        <w:rPr>
          <w:sz w:val="24"/>
          <w:szCs w:val="24"/>
          <w:u w:val="single"/>
        </w:rPr>
      </w:pPr>
      <w:r w:rsidRPr="008169A8">
        <w:rPr>
          <w:sz w:val="24"/>
          <w:szCs w:val="24"/>
          <w:u w:val="single"/>
        </w:rPr>
        <w:t>There ar</w:t>
      </w:r>
      <w:r w:rsidR="000058C2">
        <w:rPr>
          <w:sz w:val="24"/>
          <w:szCs w:val="24"/>
          <w:u w:val="single"/>
        </w:rPr>
        <w:t xml:space="preserve">e only </w:t>
      </w:r>
      <w:r w:rsidR="00E913A1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 xml:space="preserve"> </w:t>
      </w:r>
      <w:r w:rsidR="000058C2">
        <w:rPr>
          <w:sz w:val="24"/>
          <w:szCs w:val="24"/>
          <w:u w:val="single"/>
        </w:rPr>
        <w:t xml:space="preserve">delegate </w:t>
      </w:r>
      <w:r w:rsidR="007924A2">
        <w:rPr>
          <w:sz w:val="24"/>
          <w:szCs w:val="24"/>
          <w:u w:val="single"/>
        </w:rPr>
        <w:t>places and</w:t>
      </w:r>
      <w:r w:rsidR="000058C2">
        <w:rPr>
          <w:sz w:val="24"/>
          <w:szCs w:val="24"/>
          <w:u w:val="single"/>
        </w:rPr>
        <w:t xml:space="preserve"> 6 observer places </w:t>
      </w:r>
      <w:r>
        <w:rPr>
          <w:sz w:val="24"/>
          <w:szCs w:val="24"/>
          <w:u w:val="single"/>
        </w:rPr>
        <w:t>on this course</w:t>
      </w:r>
    </w:p>
    <w:p w14:paraId="10AEF797" w14:textId="77777777" w:rsidR="00296DE9" w:rsidRDefault="00296DE9" w:rsidP="008169A8">
      <w:pPr>
        <w:spacing w:after="0"/>
        <w:jc w:val="both"/>
        <w:rPr>
          <w:sz w:val="24"/>
          <w:szCs w:val="24"/>
        </w:rPr>
      </w:pPr>
    </w:p>
    <w:p w14:paraId="43F6FA7E" w14:textId="58EC2040" w:rsidR="00BE140C" w:rsidRPr="000921D6" w:rsidRDefault="00B21166" w:rsidP="008169A8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Please send this form with cheque to:</w:t>
      </w:r>
      <w:r w:rsidR="004F69C2">
        <w:rPr>
          <w:sz w:val="24"/>
          <w:szCs w:val="24"/>
        </w:rPr>
        <w:t xml:space="preserve"> </w:t>
      </w:r>
      <w:r w:rsidR="004F69C2" w:rsidRPr="00E478C5">
        <w:rPr>
          <w:b/>
          <w:sz w:val="24"/>
          <w:szCs w:val="24"/>
        </w:rPr>
        <w:t>FRCS ENT VIVA COURSE, c/o Mrs Linda Fullerton, 28g Mains Road, Dundee, DD3 7RE.</w:t>
      </w:r>
    </w:p>
    <w:p w14:paraId="74F49B8C" w14:textId="77777777" w:rsidR="00BE140C" w:rsidRDefault="00BE140C" w:rsidP="006273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sz w:val="24"/>
          <w:szCs w:val="24"/>
        </w:rPr>
      </w:pPr>
    </w:p>
    <w:sectPr w:rsidR="00BE140C" w:rsidSect="00D27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C1"/>
    <w:rsid w:val="000058C2"/>
    <w:rsid w:val="0003712A"/>
    <w:rsid w:val="000921D6"/>
    <w:rsid w:val="000D5C22"/>
    <w:rsid w:val="000F37A4"/>
    <w:rsid w:val="00123379"/>
    <w:rsid w:val="001B0628"/>
    <w:rsid w:val="001C2FEB"/>
    <w:rsid w:val="001D2533"/>
    <w:rsid w:val="0021020D"/>
    <w:rsid w:val="002317B9"/>
    <w:rsid w:val="00236D16"/>
    <w:rsid w:val="002845A1"/>
    <w:rsid w:val="00291CBF"/>
    <w:rsid w:val="00296DE9"/>
    <w:rsid w:val="002B3204"/>
    <w:rsid w:val="002C396F"/>
    <w:rsid w:val="002F5BEC"/>
    <w:rsid w:val="003518ED"/>
    <w:rsid w:val="00371BAD"/>
    <w:rsid w:val="004F69C2"/>
    <w:rsid w:val="00583BD4"/>
    <w:rsid w:val="005D24B4"/>
    <w:rsid w:val="005E09BA"/>
    <w:rsid w:val="00627375"/>
    <w:rsid w:val="0066224D"/>
    <w:rsid w:val="006E3AFB"/>
    <w:rsid w:val="007633FE"/>
    <w:rsid w:val="007924A2"/>
    <w:rsid w:val="00793026"/>
    <w:rsid w:val="007F65D5"/>
    <w:rsid w:val="008169A8"/>
    <w:rsid w:val="00816CF1"/>
    <w:rsid w:val="00857DEC"/>
    <w:rsid w:val="008648A7"/>
    <w:rsid w:val="00897767"/>
    <w:rsid w:val="008C1306"/>
    <w:rsid w:val="009C7C3F"/>
    <w:rsid w:val="00AD4688"/>
    <w:rsid w:val="00B21166"/>
    <w:rsid w:val="00B35EA5"/>
    <w:rsid w:val="00B962F6"/>
    <w:rsid w:val="00BE140C"/>
    <w:rsid w:val="00BE1850"/>
    <w:rsid w:val="00BE2A4F"/>
    <w:rsid w:val="00C31655"/>
    <w:rsid w:val="00C91E73"/>
    <w:rsid w:val="00C97F83"/>
    <w:rsid w:val="00D130C6"/>
    <w:rsid w:val="00D277D7"/>
    <w:rsid w:val="00D57A98"/>
    <w:rsid w:val="00DD4213"/>
    <w:rsid w:val="00DE2DFC"/>
    <w:rsid w:val="00E478C5"/>
    <w:rsid w:val="00E56FC1"/>
    <w:rsid w:val="00E913A1"/>
    <w:rsid w:val="00ED06ED"/>
    <w:rsid w:val="00F62621"/>
    <w:rsid w:val="00F64CF3"/>
    <w:rsid w:val="00FA583A"/>
    <w:rsid w:val="00FD5B4A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07D86"/>
  <w15:docId w15:val="{4AC6E31E-0264-7B49-8853-5646C540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0F37A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37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A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csentvivacourse.co.uk/dateapplication-form/4587569151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D015-BDC8-E442-92FD-BE62105C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-XXXXX</dc:creator>
  <cp:lastModifiedBy>Jaiganesh Manickavasagam (Staff)</cp:lastModifiedBy>
  <cp:revision>2</cp:revision>
  <dcterms:created xsi:type="dcterms:W3CDTF">2022-06-03T07:48:00Z</dcterms:created>
  <dcterms:modified xsi:type="dcterms:W3CDTF">2022-06-03T07:48:00Z</dcterms:modified>
</cp:coreProperties>
</file>